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富要用自己的方法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富要用自己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动静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42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动静国际有限公司 出版图书：https://www.jiaokey.com/tag/动静国际有限公司.html</w:t>
      </w:r>
    </w:p>
    <w:p>
      <w:r>
        <w:t>关键词搜索：https://www.jiaokey.com/tag/致富要用自己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